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589A" w14:textId="40EF955E" w:rsidR="00551223" w:rsidRPr="00CD54F0" w:rsidRDefault="006672C3" w:rsidP="00D907CA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bookmarkStart w:id="0" w:name="_Hlk142577679"/>
      <w:r w:rsidRPr="005A2D70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202514176"/>
        </w:rPr>
        <w:t>健康診断予約</w:t>
      </w:r>
      <w:r w:rsidRPr="005A2D70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202514176"/>
        </w:rPr>
        <w:t>票</w:t>
      </w:r>
      <w:r w:rsidR="00AC01E7"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="00AC01E7"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="00AC01E7"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="00AC01E7"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="00AC01E7" w:rsidRPr="0019339B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202514431"/>
        </w:rPr>
        <w:t>企業様</w:t>
      </w:r>
      <w:r w:rsidR="00AC01E7" w:rsidRPr="0019339B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202514431"/>
        </w:rPr>
        <w:t>用</w:t>
      </w:r>
      <w:r w:rsidR="00AC01E7"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bookmarkEnd w:id="0"/>
    <w:p w14:paraId="27E1BE99" w14:textId="40EF955E" w:rsidR="00D907CA" w:rsidRPr="00855E05" w:rsidRDefault="00674C77" w:rsidP="00796943">
      <w:pPr>
        <w:spacing w:beforeLines="50" w:before="180" w:afterLines="50" w:after="180" w:line="320" w:lineRule="exact"/>
        <w:rPr>
          <w:rFonts w:ascii="游ゴシック" w:eastAsia="游ゴシック" w:hAnsi="游ゴシック"/>
          <w:kern w:val="0"/>
          <w:sz w:val="32"/>
          <w:szCs w:val="32"/>
          <w:bdr w:val="single" w:sz="4" w:space="0" w:color="auto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08C3A" wp14:editId="033F35EC">
                <wp:simplePos x="0" y="0"/>
                <wp:positionH relativeFrom="margin">
                  <wp:align>right</wp:align>
                </wp:positionH>
                <wp:positionV relativeFrom="paragraph">
                  <wp:posOffset>526061</wp:posOffset>
                </wp:positionV>
                <wp:extent cx="3264196" cy="102072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96" cy="102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F7FB" w14:textId="77777777" w:rsidR="00674C77" w:rsidRPr="00674C77" w:rsidRDefault="00674C77" w:rsidP="00674C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4C77">
                              <w:rPr>
                                <w:rFonts w:ascii="BIZ UDPゴシック" w:eastAsia="BIZ UDPゴシック" w:hAnsi="BIZ UDPゴシック" w:hint="eastAsia"/>
                              </w:rPr>
                              <w:t>多治見市民病院　健康管理センター</w:t>
                            </w:r>
                          </w:p>
                          <w:p w14:paraId="77E92D4D" w14:textId="77777777" w:rsidR="00674C77" w:rsidRPr="00674C77" w:rsidRDefault="00674C77" w:rsidP="00674C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4C77"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  <w:r w:rsidRPr="00674C77">
                              <w:rPr>
                                <w:rFonts w:ascii="BIZ UDPゴシック" w:eastAsia="BIZ UDPゴシック" w:hAnsi="BIZ UDPゴシック"/>
                              </w:rPr>
                              <w:t>507-8511 岐阜県多治見市前畑町3-43</w:t>
                            </w:r>
                          </w:p>
                          <w:p w14:paraId="477BCA00" w14:textId="1A787342" w:rsidR="00674C77" w:rsidRPr="00674C77" w:rsidRDefault="00674C77" w:rsidP="00674C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4C77">
                              <w:rPr>
                                <w:rFonts w:ascii="BIZ UDPゴシック" w:eastAsia="BIZ UDPゴシック" w:hAnsi="BIZ UDPゴシック"/>
                              </w:rPr>
                              <w:t>TEL</w:t>
                            </w:r>
                            <w:r w:rsidRPr="00674C77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674C77">
                              <w:rPr>
                                <w:rFonts w:ascii="BIZ UDPゴシック" w:eastAsia="BIZ UDPゴシック" w:hAnsi="BIZ UDPゴシック"/>
                              </w:rPr>
                              <w:t>0572-21-3744(月～土/13:00～16:00)</w:t>
                            </w:r>
                          </w:p>
                          <w:p w14:paraId="448F530E" w14:textId="24E07EA5" w:rsidR="00674C77" w:rsidRPr="00674C77" w:rsidRDefault="00674C77" w:rsidP="00674C7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FAX</w:t>
                            </w:r>
                            <w:r w:rsidRPr="00674C77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674C77">
                              <w:rPr>
                                <w:rFonts w:ascii="BIZ UDPゴシック" w:eastAsia="BIZ UDPゴシック" w:hAnsi="BIZ UDPゴシック"/>
                              </w:rPr>
                              <w:t>0572-21-6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8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5.8pt;margin-top:41.4pt;width:257pt;height:8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" filled="f" stroked="f" strokeweight=".5pt">
                <v:textbox>
                  <w:txbxContent>
                    <w:p w14:paraId="554FF7FB" w14:textId="77777777" w:rsidR="00674C77" w:rsidRPr="00674C77" w:rsidRDefault="00674C77" w:rsidP="00674C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4C77">
                        <w:rPr>
                          <w:rFonts w:ascii="BIZ UDPゴシック" w:eastAsia="BIZ UDPゴシック" w:hAnsi="BIZ UDPゴシック" w:hint="eastAsia"/>
                        </w:rPr>
                        <w:t>多治見市民病院　健康管理センター</w:t>
                      </w:r>
                    </w:p>
                    <w:p w14:paraId="77E92D4D" w14:textId="77777777" w:rsidR="00674C77" w:rsidRPr="00674C77" w:rsidRDefault="00674C77" w:rsidP="00674C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4C77">
                        <w:rPr>
                          <w:rFonts w:ascii="BIZ UDPゴシック" w:eastAsia="BIZ UDPゴシック" w:hAnsi="BIZ UDPゴシック" w:hint="eastAsia"/>
                        </w:rPr>
                        <w:t>〒</w:t>
                      </w:r>
                      <w:r w:rsidRPr="00674C77">
                        <w:rPr>
                          <w:rFonts w:ascii="BIZ UDPゴシック" w:eastAsia="BIZ UDPゴシック" w:hAnsi="BIZ UDPゴシック"/>
                        </w:rPr>
                        <w:t>507-8511 岐阜県多治見市前畑町3-43</w:t>
                      </w:r>
                    </w:p>
                    <w:p w14:paraId="477BCA00" w14:textId="1A787342" w:rsidR="00674C77" w:rsidRPr="00674C77" w:rsidRDefault="00674C77" w:rsidP="00674C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4C77">
                        <w:rPr>
                          <w:rFonts w:ascii="BIZ UDPゴシック" w:eastAsia="BIZ UDPゴシック" w:hAnsi="BIZ UDPゴシック"/>
                        </w:rPr>
                        <w:t>TEL</w:t>
                      </w:r>
                      <w:r w:rsidRPr="00674C77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674C77">
                        <w:rPr>
                          <w:rFonts w:ascii="BIZ UDPゴシック" w:eastAsia="BIZ UDPゴシック" w:hAnsi="BIZ UDPゴシック"/>
                        </w:rPr>
                        <w:t>0572-21-3744(月～土/13:00～16:00)</w:t>
                      </w:r>
                    </w:p>
                    <w:p w14:paraId="448F530E" w14:textId="24E07EA5" w:rsidR="00674C77" w:rsidRPr="00674C77" w:rsidRDefault="00674C77" w:rsidP="00674C7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FAX</w:t>
                      </w:r>
                      <w:r w:rsidRPr="00674C77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674C77">
                        <w:rPr>
                          <w:rFonts w:ascii="BIZ UDPゴシック" w:eastAsia="BIZ UDPゴシック" w:hAnsi="BIZ UDPゴシック"/>
                        </w:rPr>
                        <w:t>0572-21-6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402"/>
        <w:gridCol w:w="1276"/>
        <w:gridCol w:w="2552"/>
      </w:tblGrid>
      <w:tr w:rsidR="00674C77" w:rsidRPr="00CD54F0" w14:paraId="1BA9C3D0" w14:textId="77777777" w:rsidTr="00CF4191">
        <w:trPr>
          <w:trHeight w:val="372"/>
        </w:trPr>
        <w:tc>
          <w:tcPr>
            <w:tcW w:w="1559" w:type="dxa"/>
            <w:shd w:val="clear" w:color="auto" w:fill="D9D9D9" w:themeFill="background1" w:themeFillShade="D9"/>
          </w:tcPr>
          <w:p w14:paraId="082956C1" w14:textId="44B0A3ED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企業名</w:t>
            </w:r>
          </w:p>
        </w:tc>
        <w:tc>
          <w:tcPr>
            <w:tcW w:w="3402" w:type="dxa"/>
          </w:tcPr>
          <w:p w14:paraId="13726D8F" w14:textId="717F6F23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E1C37E" w14:textId="3D6314A2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担当者様</w:t>
            </w:r>
          </w:p>
        </w:tc>
        <w:tc>
          <w:tcPr>
            <w:tcW w:w="2552" w:type="dxa"/>
          </w:tcPr>
          <w:p w14:paraId="0FB486F3" w14:textId="0869CBA4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4C77" w:rsidRPr="00CD54F0" w14:paraId="4B123435" w14:textId="77777777" w:rsidTr="00CF4191">
        <w:trPr>
          <w:trHeight w:val="36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5058EC" w14:textId="050BD842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所在地</w:t>
            </w:r>
          </w:p>
        </w:tc>
        <w:tc>
          <w:tcPr>
            <w:tcW w:w="7230" w:type="dxa"/>
            <w:gridSpan w:val="3"/>
          </w:tcPr>
          <w:p w14:paraId="6139C8FE" w14:textId="291FA07F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54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3E5E849C" w14:textId="4B7D9BFA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4C77" w:rsidRPr="00CD54F0" w14:paraId="3316386C" w14:textId="77777777" w:rsidTr="00CF4191">
        <w:trPr>
          <w:trHeight w:val="368"/>
        </w:trPr>
        <w:tc>
          <w:tcPr>
            <w:tcW w:w="1559" w:type="dxa"/>
            <w:shd w:val="clear" w:color="auto" w:fill="D9D9D9" w:themeFill="background1" w:themeFillShade="D9"/>
          </w:tcPr>
          <w:p w14:paraId="45C8CDD8" w14:textId="75D9253E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TEL</w:t>
            </w:r>
          </w:p>
        </w:tc>
        <w:tc>
          <w:tcPr>
            <w:tcW w:w="3402" w:type="dxa"/>
          </w:tcPr>
          <w:p w14:paraId="11E80816" w14:textId="77777777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8AE17A" w14:textId="07C5EA0C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FAX</w:t>
            </w:r>
          </w:p>
        </w:tc>
        <w:tc>
          <w:tcPr>
            <w:tcW w:w="2552" w:type="dxa"/>
          </w:tcPr>
          <w:p w14:paraId="14699F70" w14:textId="30ED1269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74C77" w:rsidRPr="00CD54F0" w14:paraId="432415A6" w14:textId="77777777" w:rsidTr="00CF4191">
        <w:trPr>
          <w:trHeight w:val="368"/>
        </w:trPr>
        <w:tc>
          <w:tcPr>
            <w:tcW w:w="1559" w:type="dxa"/>
            <w:shd w:val="clear" w:color="auto" w:fill="D9D9D9" w:themeFill="background1" w:themeFillShade="D9"/>
          </w:tcPr>
          <w:p w14:paraId="6AA7F72A" w14:textId="56FD98FB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保険者番号</w:t>
            </w:r>
          </w:p>
        </w:tc>
        <w:tc>
          <w:tcPr>
            <w:tcW w:w="3402" w:type="dxa"/>
          </w:tcPr>
          <w:p w14:paraId="2F8FD65D" w14:textId="77777777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C1F6A54" w14:textId="64F8DA55" w:rsidR="00674C77" w:rsidRPr="00BE357F" w:rsidRDefault="00674C77" w:rsidP="00F0605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E357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記号</w:t>
            </w:r>
          </w:p>
        </w:tc>
        <w:tc>
          <w:tcPr>
            <w:tcW w:w="2552" w:type="dxa"/>
          </w:tcPr>
          <w:p w14:paraId="12362B34" w14:textId="5CEDF2FE" w:rsidR="00674C77" w:rsidRPr="00CD54F0" w:rsidRDefault="00674C77" w:rsidP="00372745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BB148BD" w14:textId="24F08F3D" w:rsidR="00F06059" w:rsidRDefault="006178E2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496F93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F0F1BA" wp14:editId="3B130E15">
                <wp:simplePos x="0" y="0"/>
                <wp:positionH relativeFrom="margin">
                  <wp:posOffset>1682750</wp:posOffset>
                </wp:positionH>
                <wp:positionV relativeFrom="paragraph">
                  <wp:posOffset>312420</wp:posOffset>
                </wp:positionV>
                <wp:extent cx="6638925" cy="514350"/>
                <wp:effectExtent l="0" t="0" r="0" b="0"/>
                <wp:wrapNone/>
                <wp:docPr id="948985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C274" w14:textId="20E8008A" w:rsidR="00BE357F" w:rsidRDefault="002A27D2" w:rsidP="00CF419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協）一般健診</w:t>
                            </w:r>
                            <w:r w:rsidR="001C214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・・</w:t>
                            </w:r>
                            <w:r w:rsidR="001C214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協会けんぽ一般健診</w:t>
                            </w:r>
                          </w:p>
                          <w:p w14:paraId="5BB71CD4" w14:textId="5AC50635" w:rsidR="002A27D2" w:rsidRDefault="002A27D2" w:rsidP="00CF419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協）付加健診</w:t>
                            </w:r>
                            <w:r w:rsidR="001C214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・・</w:t>
                            </w:r>
                            <w:r w:rsidR="001C214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協会けんぽ付加健診</w:t>
                            </w:r>
                            <w:r w:rsidR="003B5D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="00001D7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協）付加健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</w:t>
                            </w:r>
                            <w:r w:rsidR="0045175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001D7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協）一般健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セットで実施</w:t>
                            </w:r>
                            <w:r w:rsidR="00CF419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ます。</w:t>
                            </w:r>
                          </w:p>
                          <w:p w14:paraId="71D0CE60" w14:textId="77777777" w:rsidR="00BE357F" w:rsidRPr="002A27D2" w:rsidRDefault="00BE357F" w:rsidP="00CF419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F1BA" id="テキスト ボックス 2" o:spid="_x0000_s1027" type="#_x0000_t202" style="position:absolute;left:0;text-align:left;margin-left:132.5pt;margin-top:24.6pt;width:522.7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" filled="f" stroked="f">
                <v:textbox>
                  <w:txbxContent>
                    <w:p w14:paraId="458DC274" w14:textId="20E8008A" w:rsidR="00BE357F" w:rsidRDefault="002A27D2" w:rsidP="00CF4191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協）一般健診</w:t>
                      </w:r>
                      <w:r w:rsidR="001C214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・・</w:t>
                      </w:r>
                      <w:r w:rsidR="001C214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協会けんぽ一般健診</w:t>
                      </w:r>
                    </w:p>
                    <w:p w14:paraId="5BB71CD4" w14:textId="5AC50635" w:rsidR="002A27D2" w:rsidRDefault="002A27D2" w:rsidP="00CF4191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協）付加健診</w:t>
                      </w:r>
                      <w:r w:rsidR="001C214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・・</w:t>
                      </w:r>
                      <w:r w:rsidR="001C214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協会けんぽ付加健診</w:t>
                      </w:r>
                      <w:r w:rsidR="003B5D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="00001D7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協）付加健診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</w:t>
                      </w:r>
                      <w:r w:rsidR="0045175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001D7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協）一般健診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セットで実施</w:t>
                      </w:r>
                      <w:r w:rsidR="00CF419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ます。</w:t>
                      </w:r>
                    </w:p>
                    <w:p w14:paraId="71D0CE60" w14:textId="77777777" w:rsidR="00BE357F" w:rsidRPr="002A27D2" w:rsidRDefault="00BE357F" w:rsidP="00CF419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29C">
        <w:rPr>
          <w:rFonts w:ascii="游ゴシック" w:eastAsia="游ゴシック" w:hAnsi="游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47B5" wp14:editId="3BB3DDAB">
                <wp:simplePos x="0" y="0"/>
                <wp:positionH relativeFrom="column">
                  <wp:posOffset>93980</wp:posOffset>
                </wp:positionH>
                <wp:positionV relativeFrom="paragraph">
                  <wp:posOffset>307975</wp:posOffset>
                </wp:positionV>
                <wp:extent cx="1583055" cy="539750"/>
                <wp:effectExtent l="0" t="0" r="0" b="0"/>
                <wp:wrapNone/>
                <wp:docPr id="177148669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C6C30" w14:textId="4A484B4A" w:rsidR="00BE357F" w:rsidRPr="001850D7" w:rsidRDefault="00BE357F" w:rsidP="00BE35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希望コー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47B5" id="正方形/長方形 2" o:spid="_x0000_s1028" style="position:absolute;left:0;text-align:left;margin-left:7.4pt;margin-top:24.25pt;width:124.6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" fillcolor="#5a5a5a [2109]" stroked="f" strokeweight="1pt">
                <v:textbox>
                  <w:txbxContent>
                    <w:p w14:paraId="253C6C30" w14:textId="4A484B4A" w:rsidR="00BE357F" w:rsidRPr="001850D7" w:rsidRDefault="00BE357F" w:rsidP="00BE357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希望コース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79421A5B" w14:textId="2FA71D7D" w:rsidR="00F06059" w:rsidRDefault="00F06059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2227D237" w14:textId="1BC678DA" w:rsidR="001850D7" w:rsidRDefault="006178E2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496F93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332A2" wp14:editId="1A5B66C5">
                <wp:simplePos x="0" y="0"/>
                <wp:positionH relativeFrom="margin">
                  <wp:posOffset>1686560</wp:posOffset>
                </wp:positionH>
                <wp:positionV relativeFrom="paragraph">
                  <wp:posOffset>234950</wp:posOffset>
                </wp:positionV>
                <wp:extent cx="5577840" cy="533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D53B" w14:textId="70A1878D" w:rsidR="001850D7" w:rsidRDefault="00EA44B3" w:rsidP="00CF419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850D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宮頸がんは月・水・木・金に実施しております。</w:t>
                            </w:r>
                          </w:p>
                          <w:p w14:paraId="7F5B4B92" w14:textId="2BF4D81F" w:rsidR="00EA44B3" w:rsidRPr="001850D7" w:rsidRDefault="00EA44B3" w:rsidP="00CF419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850D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乳腺エコーはマンモグラフィーとセットで実施します。乳腺エコーのみの実施はできません。</w:t>
                            </w:r>
                          </w:p>
                          <w:p w14:paraId="6266ADCA" w14:textId="77777777" w:rsidR="001850D7" w:rsidRDefault="001850D7" w:rsidP="00CF419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32A2" id="_x0000_s1029" type="#_x0000_t202" style="position:absolute;left:0;text-align:left;margin-left:132.8pt;margin-top:18.5pt;width:439.2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" filled="f" stroked="f">
                <v:textbox>
                  <w:txbxContent>
                    <w:p w14:paraId="6B13D53B" w14:textId="70A1878D" w:rsidR="001850D7" w:rsidRDefault="00EA44B3" w:rsidP="00CF4191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850D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宮頸がんは月・水・木・金に実施しております。</w:t>
                      </w:r>
                    </w:p>
                    <w:p w14:paraId="7F5B4B92" w14:textId="2BF4D81F" w:rsidR="00EA44B3" w:rsidRPr="001850D7" w:rsidRDefault="00EA44B3" w:rsidP="00CF4191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850D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乳腺エコーはマンモグラフィーとセットで実施します。乳腺エコーのみの実施はできません。</w:t>
                      </w:r>
                    </w:p>
                    <w:p w14:paraId="6266ADCA" w14:textId="77777777" w:rsidR="001850D7" w:rsidRDefault="001850D7" w:rsidP="00CF419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29C">
        <w:rPr>
          <w:rFonts w:ascii="游ゴシック" w:eastAsia="游ゴシック" w:hAnsi="游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17CA" wp14:editId="2816FE51">
                <wp:simplePos x="0" y="0"/>
                <wp:positionH relativeFrom="column">
                  <wp:posOffset>92075</wp:posOffset>
                </wp:positionH>
                <wp:positionV relativeFrom="paragraph">
                  <wp:posOffset>234950</wp:posOffset>
                </wp:positionV>
                <wp:extent cx="1583055" cy="539750"/>
                <wp:effectExtent l="0" t="0" r="0" b="0"/>
                <wp:wrapNone/>
                <wp:docPr id="12472443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93E13" w14:textId="332C387A" w:rsidR="001850D7" w:rsidRPr="001850D7" w:rsidRDefault="001850D7" w:rsidP="001850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オプション</w:t>
                            </w:r>
                            <w:r w:rsidRPr="001850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につい</w:t>
                            </w:r>
                            <w:r w:rsidR="00BE357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7CA" id="_x0000_s1030" style="position:absolute;left:0;text-align:left;margin-left:7.25pt;margin-top:18.5pt;width:124.6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" fillcolor="#5a5a5a [2109]" stroked="f" strokeweight="1pt">
                <v:textbox>
                  <w:txbxContent>
                    <w:p w14:paraId="63293E13" w14:textId="332C387A" w:rsidR="001850D7" w:rsidRPr="001850D7" w:rsidRDefault="001850D7" w:rsidP="001850D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オプション</w:t>
                      </w:r>
                      <w:r w:rsidRPr="001850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につい</w:t>
                      </w:r>
                      <w:r w:rsidR="00BE357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て</w:t>
                      </w:r>
                    </w:p>
                  </w:txbxContent>
                </v:textbox>
              </v:rect>
            </w:pict>
          </mc:Fallback>
        </mc:AlternateContent>
      </w:r>
      <w:r w:rsidR="00057E1C"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71D7E" wp14:editId="4469A3D6">
                <wp:simplePos x="0" y="0"/>
                <wp:positionH relativeFrom="page">
                  <wp:align>left</wp:align>
                </wp:positionH>
                <wp:positionV relativeFrom="paragraph">
                  <wp:posOffset>548005</wp:posOffset>
                </wp:positionV>
                <wp:extent cx="6067425" cy="442595"/>
                <wp:effectExtent l="0" t="0" r="2540" b="0"/>
                <wp:wrapNone/>
                <wp:docPr id="14539666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7CC0" w14:textId="622575FD" w:rsidR="009A3682" w:rsidRPr="00CD54F0" w:rsidRDefault="00F6013E" w:rsidP="00CD54F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="00D1261D"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="00D1261D"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="00D1261D"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261D"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1D7E" id="_x0000_s1031" type="#_x0000_t202" style="position:absolute;left:0;text-align:left;margin-left:0;margin-top:43.15pt;width:477.75pt;height:34.85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" filled="f" stroked="f">
                <v:textbox>
                  <w:txbxContent>
                    <w:p w14:paraId="21C47CC0" w14:textId="622575FD" w:rsidR="009A3682" w:rsidRPr="00CD54F0" w:rsidRDefault="00F6013E" w:rsidP="00CD54F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="00D1261D"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="00D1261D"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="00D1261D"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="00D1261D"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D970B" w14:textId="632B4949" w:rsidR="00057E1C" w:rsidRDefault="00057E1C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1EFDD979" w14:textId="3001A797" w:rsidR="006672C3" w:rsidRDefault="006672C3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655CA039" w14:textId="6A696718" w:rsidR="00F01F3E" w:rsidRPr="001E6B2F" w:rsidRDefault="004C06FB" w:rsidP="00C27960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１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AB1ABA" w:rsidRPr="002E3C64" w14:paraId="58CD976A" w14:textId="77777777" w:rsidTr="002F54F1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4B4CFC79" w14:textId="77777777" w:rsidR="00AA247C" w:rsidRPr="00943B2F" w:rsidRDefault="002E3C64" w:rsidP="00AB1AB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1" w:name="_Hlk161650244"/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01843284" w14:textId="05A2A2D2" w:rsidR="002E3C64" w:rsidRPr="00943B2F" w:rsidRDefault="002E3C64" w:rsidP="00AB1AB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4792A667" w14:textId="77777777" w:rsidR="002E3C64" w:rsidRPr="00943B2F" w:rsidRDefault="002E3C64" w:rsidP="00CE1A67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60069CF3" w14:textId="77777777" w:rsidR="002E3C64" w:rsidRPr="00943B2F" w:rsidRDefault="002E3C64" w:rsidP="0098117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78C01248" w14:textId="77777777" w:rsidR="002E3C64" w:rsidRPr="00943B2F" w:rsidRDefault="002E3C64" w:rsidP="0098117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7B8A4598" w14:textId="7BB4F865" w:rsidR="002E3C64" w:rsidRPr="00943B2F" w:rsidRDefault="002E3C64" w:rsidP="0098117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029CD8BA" w14:textId="65DE9225" w:rsidR="002E3C64" w:rsidRPr="00943B2F" w:rsidRDefault="002E3C64" w:rsidP="00981172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413E3E78" w14:textId="77777777" w:rsidR="00413636" w:rsidRDefault="002E3C64" w:rsidP="00422ADC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5632F876" w14:textId="45E4206D" w:rsidR="00413636" w:rsidRPr="00943B2F" w:rsidRDefault="00413636" w:rsidP="00422AD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42E592A2" w14:textId="77777777" w:rsidR="002E3C64" w:rsidRPr="00943B2F" w:rsidRDefault="002E3C64" w:rsidP="00422ADC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7C72BD1A" w14:textId="260C1D24" w:rsidR="002E3C64" w:rsidRPr="00943B2F" w:rsidRDefault="00413636" w:rsidP="00422AD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="002E3C64"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AB1ABA" w:rsidRPr="002E3C64" w14:paraId="0E460AD2" w14:textId="77777777" w:rsidTr="002F54F1">
        <w:trPr>
          <w:trHeight w:val="151"/>
        </w:trPr>
        <w:tc>
          <w:tcPr>
            <w:tcW w:w="1276" w:type="dxa"/>
            <w:vMerge/>
            <w:hideMark/>
          </w:tcPr>
          <w:p w14:paraId="623698D8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6392806A" w14:textId="77777777" w:rsidR="002E3C64" w:rsidRPr="00943B2F" w:rsidRDefault="002E3C64" w:rsidP="00CE1A67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06555C92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3CCFC66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39FB80BD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0086A888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48FC2307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0BD8912C" w14:textId="77777777" w:rsidR="002E3C64" w:rsidRPr="00943B2F" w:rsidRDefault="002E3C64" w:rsidP="002E3C64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C00CF0" w:rsidRPr="002E3C64" w14:paraId="4EBB66C5" w14:textId="77777777" w:rsidTr="002F54F1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3019D8DB" w14:textId="5E04AB84" w:rsidR="00C00CF0" w:rsidRPr="00943B2F" w:rsidRDefault="00C00CF0" w:rsidP="00C00CF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6AA116BC" w14:textId="7B121585" w:rsidR="00C00CF0" w:rsidRPr="00943B2F" w:rsidRDefault="00C00CF0" w:rsidP="00C00CF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71D03DE3" w14:textId="77777777" w:rsidR="00C00CF0" w:rsidRPr="00943B2F" w:rsidRDefault="00C00CF0" w:rsidP="00057E1C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EE672B4" w14:textId="77777777" w:rsidR="00C00CF0" w:rsidRPr="00943B2F" w:rsidRDefault="00C00CF0" w:rsidP="00C00CF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0F20795" w14:textId="5CE31696" w:rsidR="00C00CF0" w:rsidRPr="00943B2F" w:rsidRDefault="00C00CF0" w:rsidP="00C00CF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668DB498" w14:textId="77777777" w:rsidR="00C00CF0" w:rsidRPr="00943B2F" w:rsidRDefault="00C00CF0" w:rsidP="00057E1C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2019BE71" w14:textId="655624E6" w:rsidR="00C00CF0" w:rsidRPr="00943B2F" w:rsidRDefault="00C00CF0" w:rsidP="00C00CF0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6ABAA54" w14:textId="717C6772" w:rsidR="00C00CF0" w:rsidRPr="00943B2F" w:rsidRDefault="00C00CF0" w:rsidP="00057E1C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4FA0DADD" w14:textId="702AD079" w:rsidR="00C00CF0" w:rsidRDefault="00C00CF0" w:rsidP="00057E1C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52B2119C" w14:textId="6F8072B7" w:rsidR="002F54F1" w:rsidRPr="00943B2F" w:rsidRDefault="00C00CF0" w:rsidP="00057E1C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2032789" w14:textId="2DE8AD49" w:rsidR="00C00CF0" w:rsidRPr="00943B2F" w:rsidRDefault="00C00CF0" w:rsidP="00057E1C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0836B45B" w14:textId="3AF913A1" w:rsidR="00C00CF0" w:rsidRPr="00943B2F" w:rsidRDefault="00C00CF0" w:rsidP="00057E1C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145A7740" w14:textId="0072DDA9" w:rsidR="00C00CF0" w:rsidRPr="00943B2F" w:rsidRDefault="00C00CF0" w:rsidP="00057E1C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6D9D831A" w14:textId="5B5E494D" w:rsidR="00C00CF0" w:rsidRPr="00943B2F" w:rsidRDefault="00C00CF0" w:rsidP="00C00CF0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AB1ABA" w:rsidRPr="002E3C64" w14:paraId="70F66CB5" w14:textId="77777777" w:rsidTr="002F54F1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66263D2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079C1103" w14:textId="3E81226A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09454987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422284AD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4148C95F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0622A44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70FC23A1" w14:textId="7DFB6854" w:rsidR="00CE1A67" w:rsidRPr="00943B2F" w:rsidRDefault="00CE1A67" w:rsidP="002E3C64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13EFC8C8" w14:textId="77777777" w:rsidR="00CE1A67" w:rsidRPr="00943B2F" w:rsidRDefault="00CE1A67" w:rsidP="002E3C64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1"/>
      <w:tr w:rsidR="00057E1C" w:rsidRPr="002E3C64" w14:paraId="25827056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D0D9271" w14:textId="77777777" w:rsidR="00057E1C" w:rsidRPr="00943B2F" w:rsidRDefault="00057E1C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0CB7ED31" w14:textId="77777777" w:rsidR="00057E1C" w:rsidRPr="00943B2F" w:rsidRDefault="00057E1C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07133943" w14:textId="77777777" w:rsidR="00057E1C" w:rsidRPr="00943B2F" w:rsidRDefault="00057E1C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7886542" w14:textId="77777777" w:rsidR="00057E1C" w:rsidRPr="00943B2F" w:rsidRDefault="00057E1C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16A14502" w14:textId="77777777" w:rsidR="00057E1C" w:rsidRPr="00943B2F" w:rsidRDefault="00057E1C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43E121C3" w14:textId="77777777" w:rsidR="00057E1C" w:rsidRPr="00943B2F" w:rsidRDefault="00057E1C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2ED90CFC" w14:textId="77777777" w:rsidR="00057E1C" w:rsidRPr="00943B2F" w:rsidRDefault="00057E1C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7D3DC8A" w14:textId="77777777" w:rsidR="00057E1C" w:rsidRPr="00943B2F" w:rsidRDefault="00057E1C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75C06E6D" w14:textId="77777777" w:rsidR="00057E1C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25932B2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62FAD478" w14:textId="77777777" w:rsidR="00057E1C" w:rsidRPr="00943B2F" w:rsidRDefault="00057E1C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BB5D889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1A40CA8D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42A74157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057E1C" w:rsidRPr="002E3C64" w14:paraId="19E80221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81C62E5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40AA1E4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6F1723B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27B82970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5F1A65A8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12BAD22C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41DAA4B" w14:textId="77777777" w:rsidR="00057E1C" w:rsidRPr="00943B2F" w:rsidRDefault="00057E1C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211ABD97" w14:textId="77777777" w:rsidR="00057E1C" w:rsidRPr="00943B2F" w:rsidRDefault="00057E1C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4A66F45" w14:textId="23F3576E" w:rsidR="00057E1C" w:rsidRPr="00057E1C" w:rsidRDefault="00057E1C" w:rsidP="00057E1C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F37CDBB" w14:textId="70EDA4D4" w:rsidR="0019339B" w:rsidRPr="00CD54F0" w:rsidRDefault="0019339B" w:rsidP="0019339B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19339B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3738240"/>
        </w:rPr>
        <w:lastRenderedPageBreak/>
        <w:t>健康診断予約</w:t>
      </w:r>
      <w:r w:rsidRPr="0019339B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3738240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19339B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3738239"/>
        </w:rPr>
        <w:t>企業様</w:t>
      </w:r>
      <w:r w:rsidRPr="0019339B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3738239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617A6A3F" w14:textId="36D31C3A" w:rsidR="0019339B" w:rsidRPr="001E6B2F" w:rsidRDefault="0019339B" w:rsidP="0019339B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36DAF3" wp14:editId="506E53E6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1714285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0808" w14:textId="77777777" w:rsidR="0019339B" w:rsidRPr="00CD54F0" w:rsidRDefault="0019339B" w:rsidP="0019339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DAF3" id="_x0000_s1032" type="#_x0000_t202" style="position:absolute;left:0;text-align:left;margin-left:0;margin-top:241.6pt;width:477.75pt;height:34.85pt;rotation:-90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" filled="f" stroked="f">
                <v:textbox>
                  <w:txbxContent>
                    <w:p w14:paraId="15CF0808" w14:textId="77777777" w:rsidR="0019339B" w:rsidRPr="00CD54F0" w:rsidRDefault="0019339B" w:rsidP="0019339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 w:rsidR="004E3D02">
        <w:rPr>
          <w:rFonts w:ascii="游ゴシック" w:eastAsia="游ゴシック" w:hAnsi="游ゴシック" w:hint="eastAsia"/>
          <w:b/>
          <w:bCs/>
          <w:sz w:val="24"/>
          <w:szCs w:val="24"/>
        </w:rPr>
        <w:t>2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19339B" w:rsidRPr="002E3C64" w14:paraId="5FB2C892" w14:textId="77777777" w:rsidTr="0098350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5200BEDC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01A6E268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7A485325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43AAA874" w14:textId="77777777" w:rsidR="0019339B" w:rsidRPr="00943B2F" w:rsidRDefault="0019339B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050D52D2" w14:textId="77777777" w:rsidR="0019339B" w:rsidRPr="00943B2F" w:rsidRDefault="0019339B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6B2EEC3F" w14:textId="77777777" w:rsidR="0019339B" w:rsidRPr="00943B2F" w:rsidRDefault="0019339B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022A224E" w14:textId="77777777" w:rsidR="0019339B" w:rsidRPr="00943B2F" w:rsidRDefault="0019339B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2572AFBA" w14:textId="77777777" w:rsidR="0019339B" w:rsidRDefault="0019339B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3BCC3E8D" w14:textId="77777777" w:rsidR="0019339B" w:rsidRPr="00943B2F" w:rsidRDefault="0019339B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258878BF" w14:textId="77777777" w:rsidR="0019339B" w:rsidRPr="00943B2F" w:rsidRDefault="0019339B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7F8D02D6" w14:textId="77777777" w:rsidR="0019339B" w:rsidRPr="00943B2F" w:rsidRDefault="0019339B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19339B" w:rsidRPr="002E3C64" w14:paraId="57EC76B0" w14:textId="77777777" w:rsidTr="0098350A">
        <w:trPr>
          <w:trHeight w:val="151"/>
        </w:trPr>
        <w:tc>
          <w:tcPr>
            <w:tcW w:w="1276" w:type="dxa"/>
            <w:vMerge/>
            <w:hideMark/>
          </w:tcPr>
          <w:p w14:paraId="68C57A8E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7AFB7A8A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1C9901FC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34EDF22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276F47DD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7324BBA1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33F013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031F041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19339B" w:rsidRPr="002E3C64" w14:paraId="2B80F9E1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5922EB5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416AE64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252D2DF6" w14:textId="77777777" w:rsidR="0019339B" w:rsidRPr="00943B2F" w:rsidRDefault="0019339B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149051E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79562610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78FF2FAA" w14:textId="77777777" w:rsidR="0019339B" w:rsidRPr="00943B2F" w:rsidRDefault="0019339B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70D496B3" w14:textId="77777777" w:rsidR="0019339B" w:rsidRPr="00943B2F" w:rsidRDefault="0019339B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26A63A4E" w14:textId="77777777" w:rsidR="0019339B" w:rsidRPr="00943B2F" w:rsidRDefault="0019339B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52177DC1" w14:textId="77777777" w:rsidR="0019339B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6A40308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B927599" w14:textId="77777777" w:rsidR="0019339B" w:rsidRPr="00943B2F" w:rsidRDefault="0019339B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CB63E2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67B5A9F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5507AB9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9339B" w:rsidRPr="002E3C64" w14:paraId="4CEA8DB3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DFEEB28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07901CC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3EAC9718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E2D524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2BBA507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5AE145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24F140A" w14:textId="77777777" w:rsidR="0019339B" w:rsidRPr="00943B2F" w:rsidRDefault="0019339B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4EC0939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9339B" w:rsidRPr="002E3C64" w14:paraId="3FC46246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5D4AEC4F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E587C33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3A180C7" w14:textId="77777777" w:rsidR="0019339B" w:rsidRPr="00943B2F" w:rsidRDefault="0019339B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25D61A60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1BEA4AD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9C0457C" w14:textId="77777777" w:rsidR="0019339B" w:rsidRPr="00943B2F" w:rsidRDefault="0019339B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50366835" w14:textId="77777777" w:rsidR="0019339B" w:rsidRPr="00943B2F" w:rsidRDefault="0019339B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248A201" w14:textId="77777777" w:rsidR="0019339B" w:rsidRPr="00943B2F" w:rsidRDefault="0019339B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477BD7A8" w14:textId="77777777" w:rsidR="0019339B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50D12F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119D336C" w14:textId="77777777" w:rsidR="0019339B" w:rsidRPr="00943B2F" w:rsidRDefault="0019339B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6CA77CC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062A47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534CAE3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9339B" w:rsidRPr="002E3C64" w14:paraId="178620EC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6BFAFFA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72E9CE9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2465834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FB2C0A0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579465CF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73128C10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9944829" w14:textId="77777777" w:rsidR="0019339B" w:rsidRPr="00943B2F" w:rsidRDefault="0019339B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38A11A99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9339B" w:rsidRPr="002E3C64" w14:paraId="2D2C1433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599857B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DA2ABCF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04A5DBE0" w14:textId="77777777" w:rsidR="0019339B" w:rsidRPr="00943B2F" w:rsidRDefault="0019339B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69F0D246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56BFC695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16322556" w14:textId="77777777" w:rsidR="0019339B" w:rsidRPr="00943B2F" w:rsidRDefault="0019339B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1CCF1A9A" w14:textId="77777777" w:rsidR="0019339B" w:rsidRPr="00943B2F" w:rsidRDefault="0019339B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03C4EED" w14:textId="77777777" w:rsidR="0019339B" w:rsidRPr="00943B2F" w:rsidRDefault="0019339B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34ACB0CA" w14:textId="77777777" w:rsidR="0019339B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6007154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0AC8A4E8" w14:textId="77777777" w:rsidR="0019339B" w:rsidRPr="00943B2F" w:rsidRDefault="0019339B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E6B16C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D557022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51BBD01F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9339B" w:rsidRPr="002E3C64" w14:paraId="2F9974B3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F0FA154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5ACBAD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E8924E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5E594E04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2312CDB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36AAC4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4E605F4F" w14:textId="77777777" w:rsidR="0019339B" w:rsidRPr="00943B2F" w:rsidRDefault="0019339B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62353E07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9339B" w:rsidRPr="002E3C64" w14:paraId="427F20FA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D1ECEEB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1F4E9B0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7BB5B005" w14:textId="77777777" w:rsidR="0019339B" w:rsidRPr="00943B2F" w:rsidRDefault="0019339B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42E9AAB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0AF04680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3ECD4EB4" w14:textId="77777777" w:rsidR="0019339B" w:rsidRPr="00943B2F" w:rsidRDefault="0019339B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65511DB0" w14:textId="77777777" w:rsidR="0019339B" w:rsidRPr="00943B2F" w:rsidRDefault="0019339B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73ECE205" w14:textId="77777777" w:rsidR="0019339B" w:rsidRPr="00943B2F" w:rsidRDefault="0019339B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61A7C809" w14:textId="77777777" w:rsidR="0019339B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CB1E299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4F4F05E9" w14:textId="77777777" w:rsidR="0019339B" w:rsidRPr="00943B2F" w:rsidRDefault="0019339B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5A29F14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ABD772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0191693E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9339B" w:rsidRPr="002E3C64" w14:paraId="7ECB0B71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2220EC2B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410E84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7AC415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26537402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6A963CA0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0A0C668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52E8360F" w14:textId="77777777" w:rsidR="0019339B" w:rsidRPr="00943B2F" w:rsidRDefault="0019339B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316EB2B8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9339B" w:rsidRPr="002E3C64" w14:paraId="67A018F2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0D0AF937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9075C0A" w14:textId="77777777" w:rsidR="0019339B" w:rsidRPr="00943B2F" w:rsidRDefault="0019339B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2A62DA27" w14:textId="77777777" w:rsidR="0019339B" w:rsidRPr="00943B2F" w:rsidRDefault="0019339B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2D57E103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1F5FF793" w14:textId="77777777" w:rsidR="0019339B" w:rsidRPr="00943B2F" w:rsidRDefault="0019339B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3FA980D1" w14:textId="77777777" w:rsidR="0019339B" w:rsidRPr="00943B2F" w:rsidRDefault="0019339B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64BFB787" w14:textId="77777777" w:rsidR="0019339B" w:rsidRPr="00943B2F" w:rsidRDefault="0019339B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29F09B93" w14:textId="77777777" w:rsidR="0019339B" w:rsidRPr="00943B2F" w:rsidRDefault="0019339B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0E8D0E9A" w14:textId="77777777" w:rsidR="0019339B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5475E643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4A0F7AA5" w14:textId="77777777" w:rsidR="0019339B" w:rsidRPr="00943B2F" w:rsidRDefault="0019339B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EE0F1C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6A7E6A3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1247CD6A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9339B" w:rsidRPr="002E3C64" w14:paraId="6F3080F3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3E9FA0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2296031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485C117D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F17D283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FF3A6DC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61551365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17D602DA" w14:textId="77777777" w:rsidR="0019339B" w:rsidRPr="00943B2F" w:rsidRDefault="0019339B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8383406" w14:textId="77777777" w:rsidR="0019339B" w:rsidRPr="00943B2F" w:rsidRDefault="0019339B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2CFE204" w14:textId="77777777" w:rsidR="0019339B" w:rsidRPr="0019339B" w:rsidRDefault="0019339B" w:rsidP="0019339B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C5F465C" w14:textId="77777777" w:rsidR="004E3D02" w:rsidRPr="00CD54F0" w:rsidRDefault="004E3D02" w:rsidP="004E3D02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4E3D02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3737728"/>
        </w:rPr>
        <w:lastRenderedPageBreak/>
        <w:t>健康診断予約</w:t>
      </w:r>
      <w:r w:rsidRPr="004E3D02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3737728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4E3D02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3737727"/>
        </w:rPr>
        <w:t>企業様</w:t>
      </w:r>
      <w:r w:rsidRPr="004E3D02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3737727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7E1B2065" w14:textId="0E5620A4" w:rsidR="004E3D02" w:rsidRPr="001E6B2F" w:rsidRDefault="004E3D02" w:rsidP="004E3D02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FA9E55" wp14:editId="68990E8C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1679602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6DAC" w14:textId="77777777" w:rsidR="004E3D02" w:rsidRPr="00CD54F0" w:rsidRDefault="004E3D02" w:rsidP="004E3D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9E55" id="_x0000_s1033" type="#_x0000_t202" style="position:absolute;left:0;text-align:left;margin-left:0;margin-top:241.6pt;width:477.75pt;height:34.85pt;rotation:-90;z-index:2516776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" filled="f" stroked="f">
                <v:textbox>
                  <w:txbxContent>
                    <w:p w14:paraId="703F6DAC" w14:textId="77777777" w:rsidR="004E3D02" w:rsidRPr="00CD54F0" w:rsidRDefault="004E3D02" w:rsidP="004E3D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3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4E3D02" w:rsidRPr="002E3C64" w14:paraId="23CDC196" w14:textId="77777777" w:rsidTr="0098350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71B6AEE3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08601F66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6AA132F1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452C2BCE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4A995906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77F91730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29FB8EBD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329FBDB4" w14:textId="77777777" w:rsidR="004E3D02" w:rsidRDefault="004E3D02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353D8273" w14:textId="77777777" w:rsidR="004E3D02" w:rsidRPr="00943B2F" w:rsidRDefault="004E3D02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13C24A60" w14:textId="77777777" w:rsidR="004E3D02" w:rsidRPr="00943B2F" w:rsidRDefault="004E3D02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1FABFB20" w14:textId="77777777" w:rsidR="004E3D02" w:rsidRPr="00943B2F" w:rsidRDefault="004E3D02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E3D02" w:rsidRPr="002E3C64" w14:paraId="0CC572FB" w14:textId="77777777" w:rsidTr="0098350A">
        <w:trPr>
          <w:trHeight w:val="151"/>
        </w:trPr>
        <w:tc>
          <w:tcPr>
            <w:tcW w:w="1276" w:type="dxa"/>
            <w:vMerge/>
            <w:hideMark/>
          </w:tcPr>
          <w:p w14:paraId="27884B7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32C4FCDD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4A2566D4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17E6A3D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06292EC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74F350F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5751B8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68AE963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4E3D02" w:rsidRPr="002E3C64" w14:paraId="7300CAE8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0DD8C71A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505AE199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98D8A6A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603EA8F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6F4A58EC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124241EF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12E82C64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6FFBC580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28D4C327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054F683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525CDC0B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F726D5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3D93FD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0727BB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2A9207AE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07525B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2935761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03000D34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34072F6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2B1C09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836755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6C3FDB23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68C6B81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50D3A04A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3F3D5B34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2FE0AE30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5987282D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311D1DCA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50CA73F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11790610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6AEA560C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3AF3FA14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3CCDA483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382D07D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2936DB2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CE4194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5AAD44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59E313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235462B2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61B91A7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5390A1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484408EA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516D19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0772C2B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58A4462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31256E43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403DD7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5FDB1EDE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75B042D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9BC376B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4A6F47D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3FE398C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5AF29D67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88D67B0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53CF9AA9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E6D296C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1CDB00E2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18BDA01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DB45359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9EE5CD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86D7AD4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B0DEA1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5B60DA27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743C1DA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14AD5A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6EF2576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210FDE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40E9C3AA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6304197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F50BEDF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47B73B0A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7142E408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D9DFD1C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2103E714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2DC49DD1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6AE73390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2B216F2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452710AA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06B71FEE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3A509C97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4194305C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6D101BA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1E01B488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277776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C2BCA5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6FF0A8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754E5570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2E32F9B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74A205F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06CCC36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8722B0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4EE8893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9E6259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1D3D7E7B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5B29FFF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2C948BE7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5930A34B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39F56CF5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1761BE62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1BD1851A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FEC0592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C9E84B0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585514D3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30CC808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2C62AB88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605B44F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2871994A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9127264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3BB3D3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0129685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19CC46D0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59C7DC8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3643AE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734FB9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6A404B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3D55401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0A89606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5343BD96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68CCF47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CC56683" w14:textId="77777777" w:rsidR="004E3D02" w:rsidRPr="0019339B" w:rsidRDefault="004E3D02" w:rsidP="004E3D02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3454353" w14:textId="77777777" w:rsidR="004E3D02" w:rsidRPr="00CD54F0" w:rsidRDefault="004E3D02" w:rsidP="004E3D02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4E3D02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3737726"/>
        </w:rPr>
        <w:lastRenderedPageBreak/>
        <w:t>健康診断予約</w:t>
      </w:r>
      <w:r w:rsidRPr="004E3D02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3737726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4E3D02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3737725"/>
        </w:rPr>
        <w:t>企業様</w:t>
      </w:r>
      <w:r w:rsidRPr="004E3D02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3737725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63347B73" w14:textId="01B6FBE0" w:rsidR="004E3D02" w:rsidRPr="001E6B2F" w:rsidRDefault="004E3D02" w:rsidP="004E3D02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2A27A0" wp14:editId="213F01AA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1773078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1BC" w14:textId="77777777" w:rsidR="004E3D02" w:rsidRPr="00CD54F0" w:rsidRDefault="004E3D02" w:rsidP="004E3D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27A0" id="_x0000_s1034" type="#_x0000_t202" style="position:absolute;left:0;text-align:left;margin-left:0;margin-top:241.6pt;width:477.75pt;height:34.85pt;rotation:-90;z-index:2516797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" filled="f" stroked="f">
                <v:textbox>
                  <w:txbxContent>
                    <w:p w14:paraId="52D011BC" w14:textId="77777777" w:rsidR="004E3D02" w:rsidRPr="00CD54F0" w:rsidRDefault="004E3D02" w:rsidP="004E3D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4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4E3D02" w:rsidRPr="002E3C64" w14:paraId="29504650" w14:textId="77777777" w:rsidTr="0098350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6F70E2BC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58B73F15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08FBDAFB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410C7433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15D29807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4B1F13AB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024259C5" w14:textId="77777777" w:rsidR="004E3D02" w:rsidRPr="00943B2F" w:rsidRDefault="004E3D02" w:rsidP="0098350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467A9B74" w14:textId="77777777" w:rsidR="004E3D02" w:rsidRDefault="004E3D02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68AA9685" w14:textId="77777777" w:rsidR="004E3D02" w:rsidRPr="00943B2F" w:rsidRDefault="004E3D02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735D53F0" w14:textId="77777777" w:rsidR="004E3D02" w:rsidRPr="00943B2F" w:rsidRDefault="004E3D02" w:rsidP="0098350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5E6A2668" w14:textId="77777777" w:rsidR="004E3D02" w:rsidRPr="00943B2F" w:rsidRDefault="004E3D02" w:rsidP="0098350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4E3D02" w:rsidRPr="002E3C64" w14:paraId="02907A77" w14:textId="77777777" w:rsidTr="0098350A">
        <w:trPr>
          <w:trHeight w:val="151"/>
        </w:trPr>
        <w:tc>
          <w:tcPr>
            <w:tcW w:w="1276" w:type="dxa"/>
            <w:vMerge/>
            <w:hideMark/>
          </w:tcPr>
          <w:p w14:paraId="07A63F6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0FDC4D09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1183FF3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0FE32D5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194E165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63BC4EB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4A23A78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54DECDF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4E3D02" w:rsidRPr="002E3C64" w14:paraId="2CF9FAC5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BB6D2C3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2FC07123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04C124A9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0A80BD0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9D9E8AE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47C024F1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31560CAA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4D30AACD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5F155A87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513EE80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7557249C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B2461F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DD027B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2590542D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361C5C15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D1628C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2627A354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59B18E1A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BA56B5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6412BD2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3DF0040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3BD809A4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69F6A4C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0F9093A0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90559C8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5D524AC9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390BE80C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18D1E4D6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7449C5D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E2F8596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7024913F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45E52236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025E4311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53FA7A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260FD8FD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9041D2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DE03B3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5E4B733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24F72862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87C17E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0BADA3E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F769EF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24BDBB8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DD01AAA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539B9F7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14413215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242B1CA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6C00791D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38D4F8CA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5D593845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2D09592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706C819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3A373A8E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73CE1A65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44D79977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E273EFA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62A7C101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58A4287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2CB0522A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034CEA4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8C56C0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08CE438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78C4CDC2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693331C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C09EDB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53F195C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60C609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53E2648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F36BF8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625F1C0C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75C3EF6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06959BBF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31168F47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49835DC0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FB0691D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3DBD599F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4240BAB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15E06FF9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5E34568E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8E98125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510C3012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5B9D154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4453BFA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F1AA5BC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1C54F4D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0240AF6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1E297ED4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484B10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18729D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95C76A2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B3FE11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2CAB310F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3E85D009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E8ABCF7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1B802573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E3D02" w:rsidRPr="002E3C64" w14:paraId="4A6812DA" w14:textId="77777777" w:rsidTr="0098350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38F33A85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6618E04C" w14:textId="77777777" w:rsidR="004E3D02" w:rsidRPr="00943B2F" w:rsidRDefault="004E3D02" w:rsidP="0098350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6361B799" w14:textId="77777777" w:rsidR="004E3D02" w:rsidRPr="00943B2F" w:rsidRDefault="004E3D02" w:rsidP="0098350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36CD4951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7C826F01" w14:textId="77777777" w:rsidR="004E3D02" w:rsidRPr="00943B2F" w:rsidRDefault="004E3D02" w:rsidP="0098350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32E97D9D" w14:textId="77777777" w:rsidR="004E3D02" w:rsidRPr="00943B2F" w:rsidRDefault="004E3D02" w:rsidP="0098350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4284BA70" w14:textId="77777777" w:rsidR="004E3D02" w:rsidRPr="00943B2F" w:rsidRDefault="004E3D02" w:rsidP="0098350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78F142AF" w14:textId="77777777" w:rsidR="004E3D02" w:rsidRPr="00943B2F" w:rsidRDefault="004E3D02" w:rsidP="0098350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5A983845" w14:textId="77777777" w:rsidR="004E3D02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1CB3A34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28BD06E" w14:textId="77777777" w:rsidR="004E3D02" w:rsidRPr="00943B2F" w:rsidRDefault="004E3D02" w:rsidP="0098350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8C7EC8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8CA6F81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9248DF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4E3D02" w:rsidRPr="002E3C64" w14:paraId="07E5AFF8" w14:textId="77777777" w:rsidTr="0098350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5A81D46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D77C55E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6DB972B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51431560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597EC07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00468E75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2DD3BDAD" w14:textId="77777777" w:rsidR="004E3D02" w:rsidRPr="00943B2F" w:rsidRDefault="004E3D02" w:rsidP="0098350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2F205EE8" w14:textId="77777777" w:rsidR="004E3D02" w:rsidRPr="00943B2F" w:rsidRDefault="004E3D02" w:rsidP="0098350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7BC7B3" w14:textId="6CA2A1B3" w:rsidR="002F54F1" w:rsidRDefault="002F54F1" w:rsidP="00C00CF0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396B900" w14:textId="77777777" w:rsidR="00C061A4" w:rsidRPr="00CD54F0" w:rsidRDefault="00C061A4" w:rsidP="00C061A4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C061A4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0121216"/>
        </w:rPr>
        <w:lastRenderedPageBreak/>
        <w:t>健康診断予約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0121216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C061A4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0121215"/>
        </w:rPr>
        <w:t>企業様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0121215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3844150F" w14:textId="51E7B274" w:rsidR="00C061A4" w:rsidRPr="001E6B2F" w:rsidRDefault="00C061A4" w:rsidP="00C061A4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850F94" wp14:editId="65B36313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2022629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DF0C" w14:textId="77777777" w:rsidR="00C061A4" w:rsidRPr="00CD54F0" w:rsidRDefault="00C061A4" w:rsidP="00C061A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F94" id="_x0000_s1035" type="#_x0000_t202" style="position:absolute;left:0;text-align:left;margin-left:0;margin-top:241.6pt;width:477.75pt;height:34.85pt;rotation:-90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" filled="f" stroked="f">
                <v:textbox>
                  <w:txbxContent>
                    <w:p w14:paraId="5941DF0C" w14:textId="77777777" w:rsidR="00C061A4" w:rsidRPr="00CD54F0" w:rsidRDefault="00C061A4" w:rsidP="00C061A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5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C061A4" w:rsidRPr="002E3C64" w14:paraId="0E4A3BB0" w14:textId="77777777" w:rsidTr="00940BF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26E8B50C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4876439B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7C0C7EA0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0662C0DB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158D476F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67FA37CD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053BA272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5BD3A343" w14:textId="77777777" w:rsidR="00C061A4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612B35DA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51BDD758" w14:textId="77777777" w:rsidR="00C061A4" w:rsidRPr="00943B2F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7AFB1B10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C061A4" w:rsidRPr="002E3C64" w14:paraId="20B6FE25" w14:textId="77777777" w:rsidTr="00940BFA">
        <w:trPr>
          <w:trHeight w:val="151"/>
        </w:trPr>
        <w:tc>
          <w:tcPr>
            <w:tcW w:w="1276" w:type="dxa"/>
            <w:vMerge/>
            <w:hideMark/>
          </w:tcPr>
          <w:p w14:paraId="50E0809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4FB2F148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1EDF46B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6A912C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4F433C6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6170437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2AD8C0C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5867C9D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C061A4" w:rsidRPr="002E3C64" w14:paraId="6F896176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7409E65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5095112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01780B37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7552F134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09FC48E3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E84E82F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3BCC23FF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218DCE12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5827599C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8A5A40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059302D5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3E047C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E2E38B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4E42B0E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04A77051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46CDA0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5EF47F8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64CD411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31473AD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4AA27E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5EC86BF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49E25698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B20CEB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7B24459F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68C967D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A7602B0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1C520C81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12B6805E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7E673EE8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59E5434A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4B535535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6F8BE99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1FB4E673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9F98EB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75E4BA26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2C6428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AF2550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6DB6068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4241E03B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98FDEF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5F69B3D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524766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12E0061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3756A01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1149206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3D6CB4CF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E61352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2596A1A5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4440BF3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18B6548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0BB96CAD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638AE384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62472168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5DD9868B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7D0B74AF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3B8856E2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7879F8EF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A4FEB0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66F91FDF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7E48993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22B69D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16891FD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6FBE212E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EC3EF1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5DB7148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539B3F1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5D0D44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376BE5E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160C24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38096646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5BA54E6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0178674C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6C0BD865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D79901B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5B9A278F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43EC8B4A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64A876C3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DE111B9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2E71BBDA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C406546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2D7A086C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3DA1D07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03C7CFD6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37CED5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0AAA80C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4A1ACEB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3A403902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31F7FE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A7AFB6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0B0BFAD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5A2055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3B36CD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656246B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063FF4E9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5EA34FF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67EB0ECD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4CD7DFFC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0B8B3B8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18D36646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1074966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0F9789DA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439021B9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0B6A9E06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43D05E1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041736F9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09A4A4B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0C4F7AB7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023727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AEBB4C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4F82CC7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045EDAA5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FA3CE4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0A2E352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9BA7A4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71F0DBF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4033701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106008C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4F3DC61C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FE5F7C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5F6A782" w14:textId="77777777" w:rsidR="00C061A4" w:rsidRPr="0019339B" w:rsidRDefault="00C061A4" w:rsidP="00C061A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09E58F5" w14:textId="77777777" w:rsidR="00C061A4" w:rsidRPr="00CD54F0" w:rsidRDefault="00C061A4" w:rsidP="00C061A4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C061A4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0121214"/>
        </w:rPr>
        <w:lastRenderedPageBreak/>
        <w:t>健康診断予約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0121214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C061A4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0121213"/>
        </w:rPr>
        <w:t>企業様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0121213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65C79A86" w14:textId="20527CAE" w:rsidR="00C061A4" w:rsidRPr="001E6B2F" w:rsidRDefault="00C061A4" w:rsidP="00C061A4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2938DD" wp14:editId="3C772A83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265560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C697" w14:textId="77777777" w:rsidR="00C061A4" w:rsidRPr="00CD54F0" w:rsidRDefault="00C061A4" w:rsidP="00C061A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38DD" id="_x0000_s1036" type="#_x0000_t202" style="position:absolute;left:0;text-align:left;margin-left:0;margin-top:241.6pt;width:477.75pt;height:34.85pt;rotation:-90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" filled="f" stroked="f">
                <v:textbox>
                  <w:txbxContent>
                    <w:p w14:paraId="2DECC697" w14:textId="77777777" w:rsidR="00C061A4" w:rsidRPr="00CD54F0" w:rsidRDefault="00C061A4" w:rsidP="00C061A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6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C061A4" w:rsidRPr="002E3C64" w14:paraId="4C95B8F4" w14:textId="77777777" w:rsidTr="00940BF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357FF99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099814AB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2A5D97AC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63907A1F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38A9F2E5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6AD809CA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7CFC78F9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7CB9EC8D" w14:textId="77777777" w:rsidR="00C061A4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03B4E66C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4DF860D3" w14:textId="77777777" w:rsidR="00C061A4" w:rsidRPr="00943B2F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4CA76335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C061A4" w:rsidRPr="002E3C64" w14:paraId="28C4E879" w14:textId="77777777" w:rsidTr="00940BFA">
        <w:trPr>
          <w:trHeight w:val="151"/>
        </w:trPr>
        <w:tc>
          <w:tcPr>
            <w:tcW w:w="1276" w:type="dxa"/>
            <w:vMerge/>
            <w:hideMark/>
          </w:tcPr>
          <w:p w14:paraId="26E5342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420F330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5C268D5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4E08C94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421E62A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22BAE9B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77A618C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3A10922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C061A4" w:rsidRPr="002E3C64" w14:paraId="064BE50A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51723CE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03C55202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43E7C4BC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2D732801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35D281A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67C5EFD0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2F8DE537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719F42F9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05D93C0D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9E1804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5B0347E2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7E9A18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8E5F47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8E00C7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1140CF4F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289E6B0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07BCBF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084BE0C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1FBE2C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738B38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754B3E5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62A29D30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13752CB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32D03E7C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E5DBBF9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6D013B16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6344B01A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5D24D20D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689B192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121FF76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30520E1C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56F42382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6F031C2C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655CBE0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1F381CA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5C6FB6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1DA749C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5C71DD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34F7E7FE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79F9E72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032671C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4E8B82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1EEEE6C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4E191D7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348C33A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01A643D8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6285757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687A0197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258BBC17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CBB7666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3EBA222A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5BD6985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4E85D900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7FE2ABFD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35ED04B1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60D9D6D6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2013B619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2F3D953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6891C79A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BA3455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01A932F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5315055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44910C2D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2B9BEB4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79CD79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7707471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D3F46F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2F93986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C4A735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5F36EAB4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58D6D40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1234E704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0B8CE8F3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37D17A82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7A55AAF5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438C821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0068C8B1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4EE7D137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2E521D8C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F4461AC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1D63C6D9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17D031A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290C82D8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004696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244C01C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12EC66E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5477957C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28F4D4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E94B24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49880F9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3CA8D0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0C917E2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4A200A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1600CA83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3765B90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7DEE71B5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0AAE9762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66F23C34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75FC7A2B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71E7B74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61703CEB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9DE00E1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44D474BB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258EFE3B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79BBDE2B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3747156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D0DCF8A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5DFABE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00D2EE2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7060B5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0853C752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3F8D154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22762D9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AC0E4A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4510EE3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358F0D5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4BFEC0C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07358E46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2C9FC4F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1123FE0" w14:textId="77777777" w:rsidR="00C061A4" w:rsidRPr="0019339B" w:rsidRDefault="00C061A4" w:rsidP="00C061A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DD58670" w14:textId="77777777" w:rsidR="00C061A4" w:rsidRPr="00CD54F0" w:rsidRDefault="00C061A4" w:rsidP="00C061A4">
      <w:pPr>
        <w:spacing w:line="40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</w:pPr>
      <w:r w:rsidRPr="00C061A4">
        <w:rPr>
          <w:rFonts w:ascii="BIZ UDPゴシック" w:eastAsia="BIZ UDPゴシック" w:hAnsi="BIZ UDPゴシック" w:hint="eastAsia"/>
          <w:b/>
          <w:bCs/>
          <w:spacing w:val="53"/>
          <w:kern w:val="0"/>
          <w:sz w:val="32"/>
          <w:szCs w:val="32"/>
          <w:fitText w:val="2880" w:id="-1010121212"/>
        </w:rPr>
        <w:lastRenderedPageBreak/>
        <w:t>健康診断予約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32"/>
          <w:szCs w:val="32"/>
          <w:fitText w:val="2880" w:id="-1010121212"/>
        </w:rPr>
        <w:t>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 xml:space="preserve"> </w:t>
      </w:r>
      <w:r w:rsidRPr="00CD54F0">
        <w:rPr>
          <w:rFonts w:ascii="BIZ UDPゴシック" w:eastAsia="BIZ UDPゴシック" w:hAnsi="BIZ UDPゴシック"/>
          <w:b/>
          <w:bCs/>
          <w:kern w:val="0"/>
          <w:sz w:val="32"/>
          <w:szCs w:val="32"/>
          <w:bdr w:val="single" w:sz="4" w:space="0" w:color="auto"/>
        </w:rPr>
        <w:t xml:space="preserve"> </w:t>
      </w:r>
      <w:r w:rsidRPr="00C061A4">
        <w:rPr>
          <w:rFonts w:ascii="BIZ UDPゴシック" w:eastAsia="BIZ UDPゴシック" w:hAnsi="BIZ UDPゴシック" w:hint="eastAsia"/>
          <w:b/>
          <w:bCs/>
          <w:spacing w:val="46"/>
          <w:kern w:val="0"/>
          <w:sz w:val="28"/>
          <w:szCs w:val="28"/>
          <w:bdr w:val="single" w:sz="4" w:space="0" w:color="auto"/>
          <w:fitText w:val="1400" w:id="-1010121211"/>
        </w:rPr>
        <w:t>企業様</w:t>
      </w:r>
      <w:r w:rsidRPr="00C061A4">
        <w:rPr>
          <w:rFonts w:ascii="BIZ UDPゴシック" w:eastAsia="BIZ UDPゴシック" w:hAnsi="BIZ UDPゴシック" w:hint="eastAsia"/>
          <w:b/>
          <w:bCs/>
          <w:spacing w:val="2"/>
          <w:kern w:val="0"/>
          <w:sz w:val="28"/>
          <w:szCs w:val="28"/>
          <w:bdr w:val="single" w:sz="4" w:space="0" w:color="auto"/>
          <w:fitText w:val="1400" w:id="-1010121211"/>
        </w:rPr>
        <w:t>用</w:t>
      </w:r>
      <w:r w:rsidRPr="00CD54F0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13934597" w14:textId="085D08A9" w:rsidR="00C061A4" w:rsidRPr="001E6B2F" w:rsidRDefault="00C061A4" w:rsidP="00C061A4">
      <w:pPr>
        <w:spacing w:beforeLines="50" w:before="180" w:afterLines="50" w:after="180" w:line="32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9A3682">
        <w:rPr>
          <w:rFonts w:ascii="游ゴシック" w:eastAsia="游ゴシック" w:hAnsi="游ゴシック"/>
          <w:noProof/>
          <w:kern w:val="0"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8D2B62" wp14:editId="56C6272A">
                <wp:simplePos x="0" y="0"/>
                <wp:positionH relativeFrom="page">
                  <wp:align>left</wp:align>
                </wp:positionH>
                <wp:positionV relativeFrom="paragraph">
                  <wp:posOffset>3068320</wp:posOffset>
                </wp:positionV>
                <wp:extent cx="6067425" cy="442595"/>
                <wp:effectExtent l="0" t="0" r="2540" b="0"/>
                <wp:wrapNone/>
                <wp:docPr id="1126149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74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AE38" w14:textId="77777777" w:rsidR="00C061A4" w:rsidRPr="00CD54F0" w:rsidRDefault="00C061A4" w:rsidP="00C061A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FAX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：</w:t>
                            </w:r>
                            <w:r w:rsidRPr="00CD54F0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0572-21-6166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4F0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多治見市民病院　健康管理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2B62" id="_x0000_s1037" type="#_x0000_t202" style="position:absolute;left:0;text-align:left;margin-left:0;margin-top:241.6pt;width:477.75pt;height:34.85pt;rotation:-90;z-index:2516858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" filled="f" stroked="f">
                <v:textbox>
                  <w:txbxContent>
                    <w:p w14:paraId="42A6AE38" w14:textId="77777777" w:rsidR="00C061A4" w:rsidRPr="00CD54F0" w:rsidRDefault="00C061A4" w:rsidP="00C061A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FAX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：</w:t>
                      </w:r>
                      <w:r w:rsidRPr="00CD54F0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z w:val="28"/>
                          <w:szCs w:val="28"/>
                        </w:rPr>
                        <w:t>0572-21-6166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　</w:t>
                      </w:r>
                      <w:r w:rsidRPr="00CD54F0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8"/>
                          <w:szCs w:val="28"/>
                        </w:rPr>
                        <w:t>多治見市民病院　健康管理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7</w:t>
      </w:r>
      <w:r w:rsidRPr="001E6B2F">
        <w:rPr>
          <w:rFonts w:ascii="游ゴシック" w:eastAsia="游ゴシック" w:hAnsi="游ゴシック" w:hint="eastAsia"/>
          <w:b/>
          <w:bCs/>
          <w:sz w:val="24"/>
          <w:szCs w:val="24"/>
        </w:rPr>
        <w:t>／　）ページ</w:t>
      </w:r>
    </w:p>
    <w:tbl>
      <w:tblPr>
        <w:tblStyle w:val="a9"/>
        <w:tblW w:w="15451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696"/>
        <w:gridCol w:w="1997"/>
        <w:gridCol w:w="2068"/>
        <w:gridCol w:w="2043"/>
        <w:gridCol w:w="1843"/>
        <w:gridCol w:w="3402"/>
      </w:tblGrid>
      <w:tr w:rsidR="00C061A4" w:rsidRPr="002E3C64" w14:paraId="07BFA4F0" w14:textId="77777777" w:rsidTr="00940BFA">
        <w:trPr>
          <w:trHeight w:val="360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hideMark/>
          </w:tcPr>
          <w:p w14:paraId="13E16F99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保険証</w:t>
            </w:r>
          </w:p>
          <w:p w14:paraId="4A830DD5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20B688A3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noWrap/>
            <w:hideMark/>
          </w:tcPr>
          <w:p w14:paraId="15A48A0B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997" w:type="dxa"/>
            <w:vMerge w:val="restart"/>
            <w:shd w:val="clear" w:color="auto" w:fill="BFBFBF" w:themeFill="background1" w:themeFillShade="BF"/>
            <w:noWrap/>
            <w:hideMark/>
          </w:tcPr>
          <w:p w14:paraId="64507DA5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2068" w:type="dxa"/>
            <w:vMerge w:val="restart"/>
            <w:shd w:val="clear" w:color="auto" w:fill="BFBFBF" w:themeFill="background1" w:themeFillShade="BF"/>
            <w:noWrap/>
            <w:hideMark/>
          </w:tcPr>
          <w:p w14:paraId="7EF0FEE0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コース</w:t>
            </w:r>
          </w:p>
        </w:tc>
        <w:tc>
          <w:tcPr>
            <w:tcW w:w="2043" w:type="dxa"/>
            <w:vMerge w:val="restart"/>
            <w:shd w:val="clear" w:color="auto" w:fill="BFBFBF" w:themeFill="background1" w:themeFillShade="BF"/>
            <w:noWrap/>
            <w:hideMark/>
          </w:tcPr>
          <w:p w14:paraId="7E6ED2B4" w14:textId="77777777" w:rsidR="00C061A4" w:rsidRPr="00943B2F" w:rsidRDefault="00C061A4" w:rsidP="00940BF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オプション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hideMark/>
          </w:tcPr>
          <w:p w14:paraId="7C9642FD" w14:textId="77777777" w:rsidR="00C061A4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希望日</w:t>
            </w:r>
          </w:p>
          <w:p w14:paraId="2B94F100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第3希望まで）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hideMark/>
          </w:tcPr>
          <w:p w14:paraId="0BEE680B" w14:textId="77777777" w:rsidR="00C061A4" w:rsidRPr="00943B2F" w:rsidRDefault="00C061A4" w:rsidP="00940BFA">
            <w:pPr>
              <w:spacing w:beforeLines="30" w:before="108"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送付先</w:t>
            </w:r>
          </w:p>
          <w:p w14:paraId="541A15B5" w14:textId="77777777" w:rsidR="00C061A4" w:rsidRPr="00943B2F" w:rsidRDefault="00C061A4" w:rsidP="00940BFA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（</w:t>
            </w: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自宅希望の場合・その他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C061A4" w:rsidRPr="002E3C64" w14:paraId="64FDDB52" w14:textId="77777777" w:rsidTr="00940BFA">
        <w:trPr>
          <w:trHeight w:val="151"/>
        </w:trPr>
        <w:tc>
          <w:tcPr>
            <w:tcW w:w="1276" w:type="dxa"/>
            <w:vMerge/>
            <w:hideMark/>
          </w:tcPr>
          <w:p w14:paraId="5E27390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21C43B22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96" w:type="dxa"/>
            <w:vMerge/>
            <w:hideMark/>
          </w:tcPr>
          <w:p w14:paraId="001D3C8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hideMark/>
          </w:tcPr>
          <w:p w14:paraId="7CA8C5B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hideMark/>
          </w:tcPr>
          <w:p w14:paraId="71B5C4D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  <w:hideMark/>
          </w:tcPr>
          <w:p w14:paraId="654C44C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39F7E28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14:paraId="75B968F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C061A4" w:rsidRPr="002E3C64" w14:paraId="4505A091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79D3CD26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4D722E61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306A1794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71176885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A11BBC4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055D1504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5EFBE084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7FE10C47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77A1084F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7C8BD1A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6B0B78C4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224EDD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DC4331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AE8836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6E09FE99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3EDC3A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5377A38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FC84A6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31DC2B2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666FBB0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6765CE4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47A88856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27832AB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53899976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1079312A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145FDC39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3C902084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03C4F6F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4C002E2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753B5C5C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01532FDC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6F5FB6E7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45F8ADA9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702B076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DC8FB66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2615C6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C21FDC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4F10D35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357475AF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60D1155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502B88E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31302D3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2044216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70C3292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0A0E1C0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5A56EDC5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53EC909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22C52D09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4FD37937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EDE071F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26C42FCB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4F6A3837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38FB7C09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22D227E2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7350CEEF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7E1F8BC0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1B41385E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301C2C1E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43D536B1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59FFC3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59AC01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5CC8E9F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619925C3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015D668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7731E0C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4F8895B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45E59DF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4EA2E47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76FE24F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0EDC38E0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317E9EA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73A77987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4B4A936A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070620BA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11224389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6A858894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1FD57D3E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5C328771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1982E4AD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4D8B8688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7CB4E665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42F7AC7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32A07A7F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51881A20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6D5F1C1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74C639E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0268211A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7AEE1591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1ABE60A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148F9036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629C2668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1B7A45D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3CD70035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1F2FD1B0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088C1E0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61A4" w:rsidRPr="002E3C64" w14:paraId="485FF94A" w14:textId="77777777" w:rsidTr="00940BFA">
        <w:trPr>
          <w:trHeight w:val="433"/>
        </w:trPr>
        <w:tc>
          <w:tcPr>
            <w:tcW w:w="1276" w:type="dxa"/>
            <w:vMerge w:val="restart"/>
            <w:noWrap/>
            <w:hideMark/>
          </w:tcPr>
          <w:p w14:paraId="6FCA84E9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4759CDC4" w14:textId="77777777" w:rsidR="00C061A4" w:rsidRPr="00943B2F" w:rsidRDefault="00C061A4" w:rsidP="00940BF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hideMark/>
          </w:tcPr>
          <w:p w14:paraId="5B37B0FE" w14:textId="77777777" w:rsidR="00C061A4" w:rsidRPr="00943B2F" w:rsidRDefault="00C061A4" w:rsidP="00940BFA">
            <w:pPr>
              <w:spacing w:beforeLines="80" w:before="28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028DE37C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185CAC0B" w14:textId="77777777" w:rsidR="00C061A4" w:rsidRPr="00943B2F" w:rsidRDefault="00C061A4" w:rsidP="00940B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</w:tc>
        <w:tc>
          <w:tcPr>
            <w:tcW w:w="1997" w:type="dxa"/>
            <w:vMerge w:val="restart"/>
            <w:hideMark/>
          </w:tcPr>
          <w:p w14:paraId="3640EAFB" w14:textId="77777777" w:rsidR="00C061A4" w:rsidRPr="00943B2F" w:rsidRDefault="00C061A4" w:rsidP="00940BFA">
            <w:pPr>
              <w:spacing w:beforeLines="120" w:before="432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平</w:t>
            </w:r>
          </w:p>
          <w:p w14:paraId="73836683" w14:textId="77777777" w:rsidR="00C061A4" w:rsidRPr="00943B2F" w:rsidRDefault="00C061A4" w:rsidP="00940BFA">
            <w:pPr>
              <w:spacing w:beforeLines="30" w:before="108"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2068" w:type="dxa"/>
            <w:vMerge w:val="restart"/>
            <w:hideMark/>
          </w:tcPr>
          <w:p w14:paraId="1300ACCC" w14:textId="77777777" w:rsidR="00C061A4" w:rsidRPr="00943B2F" w:rsidRDefault="00C061A4" w:rsidP="00940BFA">
            <w:pPr>
              <w:spacing w:beforeLines="40" w:before="144"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(協)一般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(協)付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健診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人間ドック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健康診断B</w:t>
            </w:r>
          </w:p>
        </w:tc>
        <w:tc>
          <w:tcPr>
            <w:tcW w:w="2043" w:type="dxa"/>
            <w:vMerge w:val="restart"/>
            <w:hideMark/>
          </w:tcPr>
          <w:p w14:paraId="1BF1D5AB" w14:textId="77777777" w:rsidR="00C061A4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胃カメラ</w:t>
            </w:r>
          </w:p>
          <w:p w14:paraId="279EC682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マンモ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・乳腺</w:t>
            </w:r>
            <w:r w:rsidRPr="00943B2F">
              <w:rPr>
                <w:rFonts w:ascii="BIZ UDPゴシック" w:eastAsia="BIZ UDPゴシック" w:hAnsi="BIZ UDPゴシック" w:hint="eastAsia"/>
                <w:w w:val="80"/>
                <w:sz w:val="22"/>
              </w:rPr>
              <w:t>エコー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子宮頸がん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br/>
              <w:t>□脳MRI</w:t>
            </w:r>
          </w:p>
        </w:tc>
        <w:tc>
          <w:tcPr>
            <w:tcW w:w="1843" w:type="dxa"/>
            <w:vMerge w:val="restart"/>
            <w:noWrap/>
            <w:hideMark/>
          </w:tcPr>
          <w:p w14:paraId="11322459" w14:textId="77777777" w:rsidR="00C061A4" w:rsidRPr="00943B2F" w:rsidRDefault="00C061A4" w:rsidP="00940BFA">
            <w:pPr>
              <w:spacing w:beforeLines="80" w:before="288"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①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4BA929DF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②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  <w:p w14:paraId="33B82B0D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③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43B2F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  <w:tc>
          <w:tcPr>
            <w:tcW w:w="3402" w:type="dxa"/>
            <w:vMerge w:val="restart"/>
            <w:noWrap/>
            <w:hideMark/>
          </w:tcPr>
          <w:p w14:paraId="3B585FC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943B2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C061A4" w:rsidRPr="002E3C64" w14:paraId="3441052F" w14:textId="77777777" w:rsidTr="00940BFA">
        <w:trPr>
          <w:trHeight w:val="1196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24EB601B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74D2A59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5026FA5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hideMark/>
          </w:tcPr>
          <w:p w14:paraId="025E4129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hideMark/>
          </w:tcPr>
          <w:p w14:paraId="74F670CC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hideMark/>
          </w:tcPr>
          <w:p w14:paraId="2D523714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hideMark/>
          </w:tcPr>
          <w:p w14:paraId="4617B323" w14:textId="77777777" w:rsidR="00C061A4" w:rsidRPr="00943B2F" w:rsidRDefault="00C061A4" w:rsidP="00940BFA">
            <w:pPr>
              <w:pStyle w:val="aa"/>
              <w:numPr>
                <w:ilvl w:val="0"/>
                <w:numId w:val="3"/>
              </w:numPr>
              <w:spacing w:line="320" w:lineRule="exact"/>
              <w:ind w:left="120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14:paraId="16401A63" w14:textId="77777777" w:rsidR="00C061A4" w:rsidRPr="00943B2F" w:rsidRDefault="00C061A4" w:rsidP="00940BFA">
            <w:pPr>
              <w:spacing w:line="32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F765258" w14:textId="77777777" w:rsidR="00C061A4" w:rsidRPr="0019339B" w:rsidRDefault="00C061A4" w:rsidP="00C00CF0">
      <w:pPr>
        <w:spacing w:line="400" w:lineRule="exact"/>
        <w:rPr>
          <w:rFonts w:ascii="BIZ UDPゴシック" w:eastAsia="BIZ UDPゴシック" w:hAnsi="BIZ UDPゴシック" w:hint="eastAsia"/>
          <w:sz w:val="24"/>
          <w:szCs w:val="24"/>
        </w:rPr>
      </w:pPr>
    </w:p>
    <w:sectPr w:rsidR="00C061A4" w:rsidRPr="0019339B" w:rsidSect="00001571">
      <w:pgSz w:w="16838" w:h="11906" w:orient="landscape"/>
      <w:pgMar w:top="680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092"/>
    <w:multiLevelType w:val="hybridMultilevel"/>
    <w:tmpl w:val="4766666E"/>
    <w:lvl w:ilvl="0" w:tplc="6A3AA3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9C0F52"/>
    <w:multiLevelType w:val="hybridMultilevel"/>
    <w:tmpl w:val="9DC62EDE"/>
    <w:lvl w:ilvl="0" w:tplc="4B08C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9E1BE5"/>
    <w:multiLevelType w:val="hybridMultilevel"/>
    <w:tmpl w:val="F4B447A6"/>
    <w:lvl w:ilvl="0" w:tplc="2A36B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FF7D9C"/>
    <w:multiLevelType w:val="hybridMultilevel"/>
    <w:tmpl w:val="6D3894A2"/>
    <w:lvl w:ilvl="0" w:tplc="0032D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B66392"/>
    <w:multiLevelType w:val="hybridMultilevel"/>
    <w:tmpl w:val="B870377C"/>
    <w:lvl w:ilvl="0" w:tplc="B95ED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1205751">
    <w:abstractNumId w:val="4"/>
  </w:num>
  <w:num w:numId="2" w16cid:durableId="1783378233">
    <w:abstractNumId w:val="2"/>
  </w:num>
  <w:num w:numId="3" w16cid:durableId="540094638">
    <w:abstractNumId w:val="0"/>
  </w:num>
  <w:num w:numId="4" w16cid:durableId="243881109">
    <w:abstractNumId w:val="1"/>
  </w:num>
  <w:num w:numId="5" w16cid:durableId="95180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B0"/>
    <w:rsid w:val="00001571"/>
    <w:rsid w:val="00001D72"/>
    <w:rsid w:val="000154A4"/>
    <w:rsid w:val="0001729C"/>
    <w:rsid w:val="0002744B"/>
    <w:rsid w:val="000535FA"/>
    <w:rsid w:val="00053CEE"/>
    <w:rsid w:val="00057E1C"/>
    <w:rsid w:val="00061999"/>
    <w:rsid w:val="000705A1"/>
    <w:rsid w:val="00072DB4"/>
    <w:rsid w:val="00092D2C"/>
    <w:rsid w:val="000B44B9"/>
    <w:rsid w:val="000B6295"/>
    <w:rsid w:val="000B7E4A"/>
    <w:rsid w:val="000E2049"/>
    <w:rsid w:val="000E4113"/>
    <w:rsid w:val="00107C75"/>
    <w:rsid w:val="0013452A"/>
    <w:rsid w:val="0014098D"/>
    <w:rsid w:val="001509A2"/>
    <w:rsid w:val="00155612"/>
    <w:rsid w:val="00172813"/>
    <w:rsid w:val="001850D7"/>
    <w:rsid w:val="00193330"/>
    <w:rsid w:val="0019339B"/>
    <w:rsid w:val="001A1E6B"/>
    <w:rsid w:val="001A43AA"/>
    <w:rsid w:val="001C214A"/>
    <w:rsid w:val="001C43F0"/>
    <w:rsid w:val="001D6047"/>
    <w:rsid w:val="001E1070"/>
    <w:rsid w:val="001E6B2F"/>
    <w:rsid w:val="001F6787"/>
    <w:rsid w:val="002117B0"/>
    <w:rsid w:val="00220263"/>
    <w:rsid w:val="00221CED"/>
    <w:rsid w:val="00224092"/>
    <w:rsid w:val="00233556"/>
    <w:rsid w:val="002540CE"/>
    <w:rsid w:val="00263795"/>
    <w:rsid w:val="00271199"/>
    <w:rsid w:val="002848B5"/>
    <w:rsid w:val="00290C0C"/>
    <w:rsid w:val="002A27D2"/>
    <w:rsid w:val="002C09E5"/>
    <w:rsid w:val="002C2D0D"/>
    <w:rsid w:val="002C649B"/>
    <w:rsid w:val="002D505F"/>
    <w:rsid w:val="002E3C64"/>
    <w:rsid w:val="002F1C8F"/>
    <w:rsid w:val="002F4A3A"/>
    <w:rsid w:val="002F54F1"/>
    <w:rsid w:val="002F6DFD"/>
    <w:rsid w:val="002F739F"/>
    <w:rsid w:val="00325F06"/>
    <w:rsid w:val="0032686A"/>
    <w:rsid w:val="00334949"/>
    <w:rsid w:val="00335057"/>
    <w:rsid w:val="0034062C"/>
    <w:rsid w:val="00347CD0"/>
    <w:rsid w:val="00362DA0"/>
    <w:rsid w:val="003636FF"/>
    <w:rsid w:val="00371E26"/>
    <w:rsid w:val="00372745"/>
    <w:rsid w:val="00380146"/>
    <w:rsid w:val="00380C3E"/>
    <w:rsid w:val="003B2EC8"/>
    <w:rsid w:val="003B5DB8"/>
    <w:rsid w:val="003F011E"/>
    <w:rsid w:val="00406EAA"/>
    <w:rsid w:val="00411312"/>
    <w:rsid w:val="00413636"/>
    <w:rsid w:val="00422ADC"/>
    <w:rsid w:val="00433401"/>
    <w:rsid w:val="004376A2"/>
    <w:rsid w:val="00446F66"/>
    <w:rsid w:val="00451755"/>
    <w:rsid w:val="00457E0D"/>
    <w:rsid w:val="00460044"/>
    <w:rsid w:val="00485C45"/>
    <w:rsid w:val="00496F93"/>
    <w:rsid w:val="004C06FB"/>
    <w:rsid w:val="004E0B38"/>
    <w:rsid w:val="004E3D02"/>
    <w:rsid w:val="004F4F27"/>
    <w:rsid w:val="004F7451"/>
    <w:rsid w:val="00517B70"/>
    <w:rsid w:val="00544FA5"/>
    <w:rsid w:val="00546F90"/>
    <w:rsid w:val="0055087B"/>
    <w:rsid w:val="00551223"/>
    <w:rsid w:val="00557A22"/>
    <w:rsid w:val="00563EAC"/>
    <w:rsid w:val="0056592B"/>
    <w:rsid w:val="005710ED"/>
    <w:rsid w:val="00583996"/>
    <w:rsid w:val="00584B4E"/>
    <w:rsid w:val="005926DB"/>
    <w:rsid w:val="005A0DB0"/>
    <w:rsid w:val="005A1447"/>
    <w:rsid w:val="005A2D70"/>
    <w:rsid w:val="005A5944"/>
    <w:rsid w:val="005B3E1D"/>
    <w:rsid w:val="005E14DC"/>
    <w:rsid w:val="005E41B2"/>
    <w:rsid w:val="005E5E46"/>
    <w:rsid w:val="005F60A1"/>
    <w:rsid w:val="005F636F"/>
    <w:rsid w:val="006178E2"/>
    <w:rsid w:val="006502B6"/>
    <w:rsid w:val="00652D2A"/>
    <w:rsid w:val="006672C3"/>
    <w:rsid w:val="00674C77"/>
    <w:rsid w:val="00694552"/>
    <w:rsid w:val="006B4E23"/>
    <w:rsid w:val="006D4A39"/>
    <w:rsid w:val="006F4535"/>
    <w:rsid w:val="00704C59"/>
    <w:rsid w:val="007123D4"/>
    <w:rsid w:val="007151ED"/>
    <w:rsid w:val="007210C7"/>
    <w:rsid w:val="00722D5C"/>
    <w:rsid w:val="007368B3"/>
    <w:rsid w:val="00744726"/>
    <w:rsid w:val="00750A39"/>
    <w:rsid w:val="00750DC0"/>
    <w:rsid w:val="0076067F"/>
    <w:rsid w:val="00777BA0"/>
    <w:rsid w:val="00796943"/>
    <w:rsid w:val="007B6DF9"/>
    <w:rsid w:val="007C415B"/>
    <w:rsid w:val="007D479E"/>
    <w:rsid w:val="007F4A5B"/>
    <w:rsid w:val="00802180"/>
    <w:rsid w:val="00804889"/>
    <w:rsid w:val="00805871"/>
    <w:rsid w:val="008174D1"/>
    <w:rsid w:val="00823C9A"/>
    <w:rsid w:val="00855E05"/>
    <w:rsid w:val="008667C2"/>
    <w:rsid w:val="00870D0B"/>
    <w:rsid w:val="00877A3B"/>
    <w:rsid w:val="00882FB8"/>
    <w:rsid w:val="0089621C"/>
    <w:rsid w:val="008B2902"/>
    <w:rsid w:val="008B38F2"/>
    <w:rsid w:val="008B396A"/>
    <w:rsid w:val="008B64C7"/>
    <w:rsid w:val="008C3D50"/>
    <w:rsid w:val="008C50FA"/>
    <w:rsid w:val="008D5F12"/>
    <w:rsid w:val="008F34D9"/>
    <w:rsid w:val="008F5CED"/>
    <w:rsid w:val="008F74A1"/>
    <w:rsid w:val="00910029"/>
    <w:rsid w:val="0091216D"/>
    <w:rsid w:val="00915871"/>
    <w:rsid w:val="00921D18"/>
    <w:rsid w:val="00931AC4"/>
    <w:rsid w:val="00943B2F"/>
    <w:rsid w:val="00981172"/>
    <w:rsid w:val="00982E8E"/>
    <w:rsid w:val="00985010"/>
    <w:rsid w:val="00987FC1"/>
    <w:rsid w:val="009A3682"/>
    <w:rsid w:val="009A7420"/>
    <w:rsid w:val="009B304B"/>
    <w:rsid w:val="009B4434"/>
    <w:rsid w:val="009B671C"/>
    <w:rsid w:val="009D407D"/>
    <w:rsid w:val="009E5BB5"/>
    <w:rsid w:val="009F2F2E"/>
    <w:rsid w:val="00A0597D"/>
    <w:rsid w:val="00A66951"/>
    <w:rsid w:val="00A75573"/>
    <w:rsid w:val="00A756E6"/>
    <w:rsid w:val="00A7735E"/>
    <w:rsid w:val="00A860D9"/>
    <w:rsid w:val="00A97A95"/>
    <w:rsid w:val="00AA247C"/>
    <w:rsid w:val="00AB1ABA"/>
    <w:rsid w:val="00AB3E34"/>
    <w:rsid w:val="00AC01E7"/>
    <w:rsid w:val="00AC3F80"/>
    <w:rsid w:val="00AE1A43"/>
    <w:rsid w:val="00AE6096"/>
    <w:rsid w:val="00AF1EA7"/>
    <w:rsid w:val="00B36D29"/>
    <w:rsid w:val="00B419FA"/>
    <w:rsid w:val="00B77F93"/>
    <w:rsid w:val="00B8082D"/>
    <w:rsid w:val="00B81CB2"/>
    <w:rsid w:val="00BC5BA7"/>
    <w:rsid w:val="00BD4281"/>
    <w:rsid w:val="00BD598E"/>
    <w:rsid w:val="00BE357F"/>
    <w:rsid w:val="00BF0828"/>
    <w:rsid w:val="00C00CF0"/>
    <w:rsid w:val="00C061A4"/>
    <w:rsid w:val="00C24371"/>
    <w:rsid w:val="00C27960"/>
    <w:rsid w:val="00C324AD"/>
    <w:rsid w:val="00C502D0"/>
    <w:rsid w:val="00C72047"/>
    <w:rsid w:val="00C821AF"/>
    <w:rsid w:val="00CB1B8F"/>
    <w:rsid w:val="00CC1E5D"/>
    <w:rsid w:val="00CC441F"/>
    <w:rsid w:val="00CD54F0"/>
    <w:rsid w:val="00CE1A67"/>
    <w:rsid w:val="00CE2CC6"/>
    <w:rsid w:val="00CE318B"/>
    <w:rsid w:val="00CE6892"/>
    <w:rsid w:val="00CF4191"/>
    <w:rsid w:val="00D00693"/>
    <w:rsid w:val="00D1261D"/>
    <w:rsid w:val="00D1327F"/>
    <w:rsid w:val="00D154AD"/>
    <w:rsid w:val="00D15D39"/>
    <w:rsid w:val="00D26777"/>
    <w:rsid w:val="00D525D3"/>
    <w:rsid w:val="00D62C8B"/>
    <w:rsid w:val="00D75C24"/>
    <w:rsid w:val="00D907CA"/>
    <w:rsid w:val="00D947B7"/>
    <w:rsid w:val="00DB0E50"/>
    <w:rsid w:val="00DC3011"/>
    <w:rsid w:val="00DC3D04"/>
    <w:rsid w:val="00DD2B43"/>
    <w:rsid w:val="00DE69F1"/>
    <w:rsid w:val="00E00AC7"/>
    <w:rsid w:val="00E05B56"/>
    <w:rsid w:val="00E14FB7"/>
    <w:rsid w:val="00E15565"/>
    <w:rsid w:val="00E20151"/>
    <w:rsid w:val="00E54A65"/>
    <w:rsid w:val="00E714BA"/>
    <w:rsid w:val="00E810D2"/>
    <w:rsid w:val="00E83F1C"/>
    <w:rsid w:val="00E85F33"/>
    <w:rsid w:val="00E90DF3"/>
    <w:rsid w:val="00EA11A3"/>
    <w:rsid w:val="00EA44B3"/>
    <w:rsid w:val="00ED23F9"/>
    <w:rsid w:val="00EE3AE4"/>
    <w:rsid w:val="00EE5A6E"/>
    <w:rsid w:val="00F01F3E"/>
    <w:rsid w:val="00F06059"/>
    <w:rsid w:val="00F101C9"/>
    <w:rsid w:val="00F103DE"/>
    <w:rsid w:val="00F13DA8"/>
    <w:rsid w:val="00F13DB8"/>
    <w:rsid w:val="00F22D7A"/>
    <w:rsid w:val="00F30ECA"/>
    <w:rsid w:val="00F6013E"/>
    <w:rsid w:val="00F61511"/>
    <w:rsid w:val="00FA22EC"/>
    <w:rsid w:val="00FC0644"/>
    <w:rsid w:val="00F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806A6"/>
  <w15:chartTrackingRefBased/>
  <w15:docId w15:val="{C61C4DBE-7E15-431B-A598-B762A92D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7B0"/>
    <w:rPr>
      <w:color w:val="808080"/>
    </w:rPr>
  </w:style>
  <w:style w:type="character" w:customStyle="1" w:styleId="1">
    <w:name w:val="スタイル1"/>
    <w:basedOn w:val="a0"/>
    <w:uiPriority w:val="1"/>
    <w:rsid w:val="00802180"/>
  </w:style>
  <w:style w:type="character" w:styleId="a4">
    <w:name w:val="annotation reference"/>
    <w:basedOn w:val="a0"/>
    <w:uiPriority w:val="99"/>
    <w:semiHidden/>
    <w:unhideWhenUsed/>
    <w:rsid w:val="005A59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594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A59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59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A5944"/>
    <w:rPr>
      <w:b/>
      <w:bCs/>
    </w:rPr>
  </w:style>
  <w:style w:type="table" w:styleId="a9">
    <w:name w:val="Table Grid"/>
    <w:basedOn w:val="a1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3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D52-37C3-44CB-B592-BF44238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樹 吉田</dc:creator>
  <cp:keywords/>
  <dc:description/>
  <cp:lastModifiedBy>直美 川地</cp:lastModifiedBy>
  <cp:revision>2</cp:revision>
  <cp:lastPrinted>2024-02-07T05:37:00Z</cp:lastPrinted>
  <dcterms:created xsi:type="dcterms:W3CDTF">2024-03-25T02:07:00Z</dcterms:created>
  <dcterms:modified xsi:type="dcterms:W3CDTF">2024-03-25T02:07:00Z</dcterms:modified>
</cp:coreProperties>
</file>